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8E3E0B">
        <w:rPr>
          <w:b/>
        </w:rPr>
        <w:t>Ассоциативный массив</w:t>
      </w:r>
      <w:r w:rsidRPr="00D032C6">
        <w:rPr>
          <w:b/>
          <w:szCs w:val="28"/>
        </w:rPr>
        <w:t>»</w:t>
      </w:r>
    </w:p>
    <w:p w:rsidR="0010005C" w:rsidRPr="00C85BCF" w:rsidRDefault="008E3E0B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1</w:t>
      </w:r>
      <w:r w:rsidR="0010005C"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8E3E0B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10005C" w:rsidRPr="00D621BD" w:rsidRDefault="0010005C" w:rsidP="0010005C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решения поставленной задачи необходимо реализовать</w:t>
      </w:r>
      <w:r w:rsidR="00633D91" w:rsidRPr="00633D91">
        <w:rPr>
          <w:rFonts w:eastAsiaTheme="majorEastAsia"/>
          <w:sz w:val="24"/>
          <w:lang w:eastAsia="en-US"/>
        </w:rPr>
        <w:t xml:space="preserve"> </w:t>
      </w:r>
      <w:r w:rsidR="00633D91">
        <w:rPr>
          <w:rFonts w:eastAsiaTheme="majorEastAsia"/>
          <w:sz w:val="24"/>
          <w:lang w:eastAsia="en-US"/>
        </w:rPr>
        <w:t>ассоциативный шаблонный массив на основе красно-черного дерева</w:t>
      </w:r>
      <w:r w:rsidRPr="00D621BD">
        <w:rPr>
          <w:rFonts w:eastAsiaTheme="majorEastAsia"/>
          <w:sz w:val="24"/>
          <w:lang w:eastAsia="en-US"/>
        </w:rPr>
        <w:t>.</w:t>
      </w:r>
    </w:p>
    <w:p w:rsidR="006C613E" w:rsidRDefault="0010005C" w:rsidP="006C613E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этого мне 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="008E3E0B">
        <w:rPr>
          <w:rFonts w:eastAsiaTheme="majorEastAsia"/>
          <w:sz w:val="24"/>
          <w:lang w:eastAsia="en-US"/>
        </w:rPr>
        <w:t>сь класс</w:t>
      </w:r>
      <w:r w:rsidRPr="00D621BD">
        <w:rPr>
          <w:rFonts w:eastAsiaTheme="majorEastAsia"/>
          <w:sz w:val="24"/>
          <w:lang w:eastAsia="en-US"/>
        </w:rPr>
        <w:t xml:space="preserve"> «</w:t>
      </w:r>
      <w:r w:rsidRPr="00D621BD">
        <w:rPr>
          <w:rFonts w:eastAsiaTheme="majorEastAsia"/>
          <w:sz w:val="24"/>
          <w:lang w:val="en-US" w:eastAsia="en-US"/>
        </w:rPr>
        <w:t>Node</w:t>
      </w:r>
      <w:r w:rsidR="008E3E0B">
        <w:rPr>
          <w:rFonts w:eastAsiaTheme="majorEastAsia"/>
          <w:sz w:val="24"/>
          <w:lang w:eastAsia="en-US"/>
        </w:rPr>
        <w:t>» и класс «</w:t>
      </w:r>
      <w:proofErr w:type="spellStart"/>
      <w:r w:rsidR="008E3E0B">
        <w:rPr>
          <w:rFonts w:eastAsiaTheme="majorEastAsia"/>
          <w:sz w:val="24"/>
          <w:lang w:val="en-US" w:eastAsia="en-US"/>
        </w:rPr>
        <w:t>RedBlackTree</w:t>
      </w:r>
      <w:proofErr w:type="spellEnd"/>
      <w:r w:rsidR="008E3E0B">
        <w:rPr>
          <w:rFonts w:eastAsiaTheme="majorEastAsia"/>
          <w:sz w:val="24"/>
          <w:lang w:eastAsia="en-US"/>
        </w:rPr>
        <w:t>»</w:t>
      </w:r>
      <w:r w:rsidR="006C613E" w:rsidRPr="00D621BD">
        <w:rPr>
          <w:rFonts w:eastAsiaTheme="majorEastAsia"/>
          <w:sz w:val="24"/>
          <w:lang w:eastAsia="en-US"/>
        </w:rPr>
        <w:t>.</w:t>
      </w:r>
    </w:p>
    <w:p w:rsidR="008E3E0B" w:rsidRPr="008E3E0B" w:rsidRDefault="008E3E0B" w:rsidP="006C613E">
      <w:pPr>
        <w:rPr>
          <w:rFonts w:eastAsiaTheme="majorEastAsia"/>
          <w:b/>
          <w:sz w:val="24"/>
          <w:lang w:val="en-US" w:eastAsia="en-US"/>
        </w:rPr>
      </w:pPr>
      <w:proofErr w:type="spellStart"/>
      <w:proofErr w:type="gramStart"/>
      <w:r w:rsidRPr="008E3E0B">
        <w:rPr>
          <w:rFonts w:eastAsiaTheme="majorEastAsia"/>
          <w:b/>
          <w:sz w:val="24"/>
          <w:lang w:val="en-US" w:eastAsia="en-US"/>
        </w:rPr>
        <w:t>enum</w:t>
      </w:r>
      <w:proofErr w:type="spellEnd"/>
      <w:proofErr w:type="gramEnd"/>
      <w:r w:rsidRPr="008E3E0B">
        <w:rPr>
          <w:rFonts w:eastAsiaTheme="majorEastAsia"/>
          <w:b/>
          <w:sz w:val="24"/>
          <w:lang w:val="en-US" w:eastAsia="en-US"/>
        </w:rPr>
        <w:t xml:space="preserve"> Color {RED, BLACK};</w:t>
      </w:r>
    </w:p>
    <w:p w:rsidR="006C613E" w:rsidRPr="00D621BD" w:rsidRDefault="008E3E0B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val="en-US" w:eastAsia="en-US"/>
        </w:rPr>
      </w:pPr>
      <w:proofErr w:type="gramStart"/>
      <w:r>
        <w:rPr>
          <w:rFonts w:eastAsiaTheme="majorEastAsia"/>
          <w:color w:val="auto"/>
          <w:sz w:val="24"/>
          <w:szCs w:val="24"/>
          <w:lang w:val="en-US" w:eastAsia="en-US"/>
        </w:rPr>
        <w:t>class</w:t>
      </w:r>
      <w:proofErr w:type="gramEnd"/>
      <w:r w:rsidR="006C613E" w:rsidRPr="00D621BD">
        <w:rPr>
          <w:rFonts w:eastAsiaTheme="majorEastAsia"/>
          <w:color w:val="auto"/>
          <w:sz w:val="24"/>
          <w:szCs w:val="24"/>
          <w:lang w:val="en-US" w:eastAsia="en-US"/>
        </w:rPr>
        <w:t xml:space="preserve"> 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8E3E0B">
              <w:rPr>
                <w:rFonts w:eastAsiaTheme="minorHAnsi"/>
                <w:sz w:val="24"/>
                <w:lang w:val="en-US" w:eastAsia="en-US"/>
              </w:rPr>
              <w:t>Key_Type</w:t>
            </w:r>
            <w:proofErr w:type="spellEnd"/>
            <w:r w:rsidRPr="008E3E0B">
              <w:rPr>
                <w:rFonts w:eastAsiaTheme="minorHAnsi"/>
                <w:sz w:val="24"/>
                <w:lang w:val="en-US" w:eastAsia="en-US"/>
              </w:rPr>
              <w:t xml:space="preserve"> Key;</w:t>
            </w:r>
          </w:p>
        </w:tc>
        <w:tc>
          <w:tcPr>
            <w:tcW w:w="7195" w:type="dxa"/>
          </w:tcPr>
          <w:p w:rsidR="006C613E" w:rsidRPr="008E3E0B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люч элемента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8E3E0B">
              <w:rPr>
                <w:rFonts w:eastAsiaTheme="minorHAnsi"/>
                <w:sz w:val="24"/>
                <w:lang w:val="en-US" w:eastAsia="en-US"/>
              </w:rPr>
              <w:t>Value_Type</w:t>
            </w:r>
            <w:proofErr w:type="spellEnd"/>
            <w:r w:rsidRPr="008E3E0B">
              <w:rPr>
                <w:rFonts w:eastAsiaTheme="minorHAnsi"/>
                <w:sz w:val="24"/>
                <w:lang w:val="en-US" w:eastAsia="en-US"/>
              </w:rPr>
              <w:t xml:space="preserve"> Value;</w:t>
            </w:r>
          </w:p>
        </w:tc>
        <w:tc>
          <w:tcPr>
            <w:tcW w:w="7195" w:type="dxa"/>
          </w:tcPr>
          <w:p w:rsidR="006C613E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анные элемента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8E3E0B">
              <w:rPr>
                <w:rFonts w:eastAsiaTheme="minorHAnsi"/>
                <w:sz w:val="24"/>
                <w:lang w:val="en-US" w:eastAsia="en-US"/>
              </w:rPr>
              <w:t>Node* parent;</w:t>
            </w:r>
          </w:p>
        </w:tc>
        <w:tc>
          <w:tcPr>
            <w:tcW w:w="7195" w:type="dxa"/>
          </w:tcPr>
          <w:p w:rsidR="006C613E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сылка на родительский элемент</w:t>
            </w:r>
          </w:p>
        </w:tc>
      </w:tr>
      <w:tr w:rsidR="008E3E0B" w:rsidRPr="00D621BD" w:rsidTr="006C613E">
        <w:tc>
          <w:tcPr>
            <w:tcW w:w="2376" w:type="dxa"/>
          </w:tcPr>
          <w:p w:rsidR="008E3E0B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8E3E0B">
              <w:rPr>
                <w:rFonts w:eastAsiaTheme="minorHAnsi"/>
                <w:sz w:val="24"/>
                <w:lang w:val="en-US" w:eastAsia="en-US"/>
              </w:rPr>
              <w:t>Node* left;</w:t>
            </w:r>
          </w:p>
        </w:tc>
        <w:tc>
          <w:tcPr>
            <w:tcW w:w="7195" w:type="dxa"/>
          </w:tcPr>
          <w:p w:rsidR="008E3E0B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сылка на левого потомка</w:t>
            </w:r>
          </w:p>
        </w:tc>
      </w:tr>
      <w:tr w:rsidR="008E3E0B" w:rsidRPr="00D621BD" w:rsidTr="006C613E">
        <w:tc>
          <w:tcPr>
            <w:tcW w:w="2376" w:type="dxa"/>
          </w:tcPr>
          <w:p w:rsidR="008E3E0B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8E3E0B">
              <w:rPr>
                <w:rFonts w:eastAsiaTheme="minorHAnsi"/>
                <w:sz w:val="24"/>
                <w:lang w:val="en-US" w:eastAsia="en-US"/>
              </w:rPr>
              <w:t>Node* right;</w:t>
            </w:r>
          </w:p>
        </w:tc>
        <w:tc>
          <w:tcPr>
            <w:tcW w:w="7195" w:type="dxa"/>
          </w:tcPr>
          <w:p w:rsidR="008E3E0B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сылка на правого потомка</w:t>
            </w:r>
          </w:p>
        </w:tc>
      </w:tr>
      <w:tr w:rsidR="008E3E0B" w:rsidRPr="00D621BD" w:rsidTr="006C613E">
        <w:tc>
          <w:tcPr>
            <w:tcW w:w="2376" w:type="dxa"/>
          </w:tcPr>
          <w:p w:rsidR="008E3E0B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Color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 xml:space="preserve"> COLOR;</w:t>
            </w:r>
          </w:p>
        </w:tc>
        <w:tc>
          <w:tcPr>
            <w:tcW w:w="7195" w:type="dxa"/>
          </w:tcPr>
          <w:p w:rsidR="008E3E0B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Цвет узла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D621BD" w:rsidRPr="00D621BD" w:rsidRDefault="002C2F88" w:rsidP="0010005C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</w:t>
      </w:r>
      <w:r w:rsidR="008E3E0B">
        <w:rPr>
          <w:rFonts w:eastAsiaTheme="majorEastAsia"/>
          <w:b/>
          <w:sz w:val="24"/>
          <w:lang w:val="en-US" w:eastAsia="en-US"/>
        </w:rPr>
        <w:t>ass</w:t>
      </w:r>
      <w:proofErr w:type="gramEnd"/>
      <w:r w:rsidR="008E3E0B"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 w:rsidR="008E3E0B">
        <w:rPr>
          <w:rFonts w:eastAsiaTheme="majorEastAsia"/>
          <w:b/>
          <w:sz w:val="24"/>
          <w:lang w:val="en-US" w:eastAsia="en-US"/>
        </w:rPr>
        <w:t>RedBlackTree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4252"/>
        <w:gridCol w:w="1560"/>
      </w:tblGrid>
      <w:tr w:rsidR="006C613E" w:rsidRPr="00D621BD" w:rsidTr="00A535AB">
        <w:tc>
          <w:tcPr>
            <w:tcW w:w="37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5812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A535AB">
        <w:tc>
          <w:tcPr>
            <w:tcW w:w="3794" w:type="dxa"/>
          </w:tcPr>
          <w:p w:rsidR="006C613E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Node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 xml:space="preserve">* </w:t>
            </w: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root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5812" w:type="dxa"/>
            <w:gridSpan w:val="2"/>
          </w:tcPr>
          <w:p w:rsidR="006C613E" w:rsidRPr="008E3E0B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рень дерева</w:t>
            </w:r>
          </w:p>
        </w:tc>
      </w:tr>
      <w:tr w:rsidR="006C613E" w:rsidRPr="00D621BD" w:rsidTr="00A535AB">
        <w:tc>
          <w:tcPr>
            <w:tcW w:w="3794" w:type="dxa"/>
          </w:tcPr>
          <w:p w:rsidR="006C613E" w:rsidRPr="008E3E0B" w:rsidRDefault="008E3E0B" w:rsidP="008E3E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Node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 xml:space="preserve">* </w:t>
            </w: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nil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5812" w:type="dxa"/>
            <w:gridSpan w:val="2"/>
          </w:tcPr>
          <w:p w:rsidR="006C613E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улевой узел</w:t>
            </w:r>
          </w:p>
        </w:tc>
      </w:tr>
      <w:tr w:rsidR="006C613E" w:rsidRPr="00D621BD" w:rsidTr="00A535AB">
        <w:tc>
          <w:tcPr>
            <w:tcW w:w="3794" w:type="dxa"/>
          </w:tcPr>
          <w:p w:rsidR="006C613E" w:rsidRPr="008E3E0B" w:rsidRDefault="008E3E0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size_t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8E3E0B">
              <w:rPr>
                <w:rFonts w:eastAsiaTheme="minorHAnsi"/>
                <w:sz w:val="24"/>
                <w:lang w:eastAsia="en-US"/>
              </w:rPr>
              <w:t>size</w:t>
            </w:r>
            <w:proofErr w:type="spellEnd"/>
            <w:r w:rsidRPr="008E3E0B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5812" w:type="dxa"/>
            <w:gridSpan w:val="2"/>
          </w:tcPr>
          <w:p w:rsidR="006C613E" w:rsidRPr="00D621BD" w:rsidRDefault="008E3E0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дерева (количество элементов в дереве)</w:t>
            </w:r>
          </w:p>
        </w:tc>
      </w:tr>
      <w:tr w:rsidR="006C613E" w:rsidRPr="00D621BD" w:rsidTr="00A535AB">
        <w:tc>
          <w:tcPr>
            <w:tcW w:w="37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252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A535AB" w:rsidTr="00A535AB">
        <w:tc>
          <w:tcPr>
            <w:tcW w:w="3794" w:type="dxa"/>
          </w:tcPr>
          <w:p w:rsidR="006C613E" w:rsidRPr="00A535AB" w:rsidRDefault="008E3E0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>void recovery(Node</w:t>
            </w:r>
            <w:r w:rsidR="00A535AB" w:rsidRPr="00A535AB">
              <w:rPr>
                <w:rFonts w:eastAsiaTheme="minorHAnsi"/>
                <w:sz w:val="24"/>
                <w:lang w:val="en-US" w:eastAsia="en-US"/>
              </w:rPr>
              <w:t>*);</w:t>
            </w:r>
          </w:p>
        </w:tc>
        <w:tc>
          <w:tcPr>
            <w:tcW w:w="4252" w:type="dxa"/>
          </w:tcPr>
          <w:p w:rsidR="006C613E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свойств после вставки элемента</w:t>
            </w:r>
          </w:p>
        </w:tc>
        <w:tc>
          <w:tcPr>
            <w:tcW w:w="1560" w:type="dxa"/>
          </w:tcPr>
          <w:p w:rsidR="006C613E" w:rsidRPr="00A535AB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8E3E0B" w:rsidTr="00A535AB">
        <w:tc>
          <w:tcPr>
            <w:tcW w:w="3794" w:type="dxa"/>
          </w:tcPr>
          <w:p w:rsidR="006C613E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leftRotat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(Node</w:t>
            </w:r>
            <w:r w:rsidRPr="00A535AB">
              <w:rPr>
                <w:rFonts w:eastAsiaTheme="minorHAnsi"/>
                <w:sz w:val="24"/>
                <w:lang w:val="en-US" w:eastAsia="en-US"/>
              </w:rPr>
              <w:t>*);</w:t>
            </w:r>
          </w:p>
        </w:tc>
        <w:tc>
          <w:tcPr>
            <w:tcW w:w="4252" w:type="dxa"/>
          </w:tcPr>
          <w:p w:rsidR="006C613E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Левый поворот</w:t>
            </w:r>
          </w:p>
        </w:tc>
        <w:tc>
          <w:tcPr>
            <w:tcW w:w="1560" w:type="dxa"/>
          </w:tcPr>
          <w:p w:rsidR="006C613E" w:rsidRPr="00D621BD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8E3E0B" w:rsidTr="00A535AB">
        <w:tc>
          <w:tcPr>
            <w:tcW w:w="3794" w:type="dxa"/>
          </w:tcPr>
          <w:p w:rsidR="006C613E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rightRotat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(Node</w:t>
            </w:r>
            <w:r w:rsidRPr="00A535AB">
              <w:rPr>
                <w:rFonts w:eastAsiaTheme="minorHAnsi"/>
                <w:sz w:val="24"/>
                <w:lang w:val="en-US" w:eastAsia="en-US"/>
              </w:rPr>
              <w:t>*);</w:t>
            </w:r>
          </w:p>
        </w:tc>
        <w:tc>
          <w:tcPr>
            <w:tcW w:w="4252" w:type="dxa"/>
          </w:tcPr>
          <w:p w:rsidR="006C613E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авый поворот</w:t>
            </w:r>
          </w:p>
        </w:tc>
        <w:tc>
          <w:tcPr>
            <w:tcW w:w="1560" w:type="dxa"/>
          </w:tcPr>
          <w:p w:rsidR="006C613E" w:rsidRPr="00D621BD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A535AB" w:rsidTr="00A535AB">
        <w:tc>
          <w:tcPr>
            <w:tcW w:w="3794" w:type="dxa"/>
          </w:tcPr>
          <w:p w:rsidR="006C613E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recoveryRemov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(Node</w:t>
            </w:r>
            <w:r w:rsidRPr="00A535AB">
              <w:rPr>
                <w:rFonts w:eastAsiaTheme="minorHAnsi"/>
                <w:sz w:val="24"/>
                <w:lang w:val="en-US" w:eastAsia="en-US"/>
              </w:rPr>
              <w:t>*);</w:t>
            </w:r>
          </w:p>
        </w:tc>
        <w:tc>
          <w:tcPr>
            <w:tcW w:w="4252" w:type="dxa"/>
          </w:tcPr>
          <w:p w:rsidR="006C613E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свойства после удаления элемента</w:t>
            </w:r>
          </w:p>
        </w:tc>
        <w:tc>
          <w:tcPr>
            <w:tcW w:w="1560" w:type="dxa"/>
          </w:tcPr>
          <w:p w:rsidR="006C613E" w:rsidRPr="00A535AB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A535AB" w:rsidTr="00A535AB">
        <w:tc>
          <w:tcPr>
            <w:tcW w:w="3794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iteration_over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 xml:space="preserve">(Node* actual,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&lt;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Key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 xml:space="preserve">&gt;* keys,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&lt;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Value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&gt;* values);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бор всех элементов и вставка их в список ключей или значений</w:t>
            </w:r>
          </w:p>
        </w:tc>
        <w:tc>
          <w:tcPr>
            <w:tcW w:w="1560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>void insert(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Key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 xml:space="preserve">,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Value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ставка элемента</w:t>
            </w:r>
          </w:p>
        </w:tc>
        <w:tc>
          <w:tcPr>
            <w:tcW w:w="1560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logn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>void remove(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Key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элемента по ключу</w:t>
            </w:r>
          </w:p>
        </w:tc>
        <w:tc>
          <w:tcPr>
            <w:tcW w:w="1560" w:type="dxa"/>
          </w:tcPr>
          <w:p w:rsidR="007D4B10" w:rsidRPr="00D621BD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logn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D4B10" w:rsidRPr="00A535A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Value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 xml:space="preserve"> find(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Key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значения элемента по ключу</w:t>
            </w:r>
          </w:p>
        </w:tc>
        <w:tc>
          <w:tcPr>
            <w:tcW w:w="1560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logn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A535AB">
              <w:rPr>
                <w:rFonts w:eastAsiaTheme="minorHAnsi"/>
                <w:sz w:val="24"/>
                <w:lang w:val="en-US" w:eastAsia="en-US"/>
              </w:rPr>
              <w:t>void</w:t>
            </w:r>
            <w:r w:rsidRPr="00A535AB">
              <w:rPr>
                <w:rFonts w:eastAsiaTheme="minorHAnsi"/>
                <w:sz w:val="24"/>
                <w:lang w:val="en-US" w:eastAsia="en-US"/>
              </w:rPr>
              <w:t xml:space="preserve"> clear(); 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чистка дерева</w:t>
            </w:r>
          </w:p>
        </w:tc>
        <w:tc>
          <w:tcPr>
            <w:tcW w:w="1560" w:type="dxa"/>
          </w:tcPr>
          <w:p w:rsidR="007D4B10" w:rsidRPr="00D621BD" w:rsidRDefault="00CC21F8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&lt;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Key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 xml:space="preserve">&gt;*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get_keys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();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 списка ключей</w:t>
            </w:r>
          </w:p>
        </w:tc>
        <w:tc>
          <w:tcPr>
            <w:tcW w:w="1560" w:type="dxa"/>
          </w:tcPr>
          <w:p w:rsidR="007D4B10" w:rsidRPr="00D621BD" w:rsidRDefault="00CC21F8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&lt;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Value_Type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 xml:space="preserve">&gt;* </w:t>
            </w:r>
            <w:proofErr w:type="spellStart"/>
            <w:r w:rsidRPr="00A535AB">
              <w:rPr>
                <w:rFonts w:eastAsiaTheme="minorHAnsi"/>
                <w:sz w:val="24"/>
                <w:lang w:val="en-US" w:eastAsia="en-US"/>
              </w:rPr>
              <w:t>get_values</w:t>
            </w:r>
            <w:proofErr w:type="spellEnd"/>
            <w:r w:rsidRPr="00A535AB">
              <w:rPr>
                <w:rFonts w:eastAsiaTheme="minorHAnsi"/>
                <w:sz w:val="24"/>
                <w:lang w:val="en-US" w:eastAsia="en-US"/>
              </w:rPr>
              <w:t>();</w:t>
            </w:r>
          </w:p>
        </w:tc>
        <w:tc>
          <w:tcPr>
            <w:tcW w:w="4252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списка значений</w:t>
            </w:r>
          </w:p>
        </w:tc>
        <w:tc>
          <w:tcPr>
            <w:tcW w:w="1560" w:type="dxa"/>
          </w:tcPr>
          <w:p w:rsidR="007D4B10" w:rsidRPr="00D621BD" w:rsidRDefault="00CC21F8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A535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A535AB">
              <w:rPr>
                <w:rFonts w:eastAsiaTheme="minorHAnsi"/>
                <w:sz w:val="24"/>
                <w:lang w:eastAsia="en-US"/>
              </w:rPr>
              <w:t>void</w:t>
            </w:r>
            <w:proofErr w:type="spellEnd"/>
            <w:r w:rsidRPr="00A535AB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A535AB">
              <w:rPr>
                <w:rFonts w:eastAsiaTheme="minorHAnsi"/>
                <w:sz w:val="24"/>
                <w:lang w:eastAsia="en-US"/>
              </w:rPr>
              <w:t>print</w:t>
            </w:r>
            <w:proofErr w:type="spellEnd"/>
            <w:r w:rsidRPr="00A535AB">
              <w:rPr>
                <w:rFonts w:eastAsiaTheme="minorHAnsi"/>
                <w:sz w:val="24"/>
                <w:lang w:eastAsia="en-US"/>
              </w:rPr>
              <w:t>();</w:t>
            </w:r>
          </w:p>
        </w:tc>
        <w:tc>
          <w:tcPr>
            <w:tcW w:w="4252" w:type="dxa"/>
          </w:tcPr>
          <w:p w:rsidR="007D4B10" w:rsidRPr="00CC21F8" w:rsidRDefault="00CC21F8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ассоциативного массива в консоль</w:t>
            </w:r>
          </w:p>
        </w:tc>
        <w:tc>
          <w:tcPr>
            <w:tcW w:w="1560" w:type="dxa"/>
          </w:tcPr>
          <w:p w:rsidR="007D4B10" w:rsidRPr="00D621BD" w:rsidRDefault="00CC21F8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8E3E0B" w:rsidTr="00A535AB">
        <w:tc>
          <w:tcPr>
            <w:tcW w:w="3794" w:type="dxa"/>
          </w:tcPr>
          <w:p w:rsidR="007D4B10" w:rsidRPr="00A535AB" w:rsidRDefault="00A535A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A535AB">
              <w:rPr>
                <w:rFonts w:eastAsiaTheme="minorHAnsi"/>
                <w:sz w:val="24"/>
                <w:lang w:eastAsia="en-US"/>
              </w:rPr>
              <w:t>size_t</w:t>
            </w:r>
            <w:proofErr w:type="spellEnd"/>
            <w:r w:rsidRPr="00A535AB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A535AB">
              <w:rPr>
                <w:rFonts w:eastAsiaTheme="minorHAnsi"/>
                <w:sz w:val="24"/>
                <w:lang w:eastAsia="en-US"/>
              </w:rPr>
              <w:t>get_size</w:t>
            </w:r>
            <w:proofErr w:type="spellEnd"/>
            <w:r w:rsidRPr="00A535AB">
              <w:rPr>
                <w:rFonts w:eastAsiaTheme="minorHAnsi"/>
                <w:sz w:val="24"/>
                <w:lang w:eastAsia="en-US"/>
              </w:rPr>
              <w:t>();</w:t>
            </w:r>
          </w:p>
        </w:tc>
        <w:tc>
          <w:tcPr>
            <w:tcW w:w="4252" w:type="dxa"/>
          </w:tcPr>
          <w:p w:rsidR="007D4B10" w:rsidRPr="00CC21F8" w:rsidRDefault="00CC21F8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размера</w:t>
            </w:r>
          </w:p>
        </w:tc>
        <w:tc>
          <w:tcPr>
            <w:tcW w:w="1560" w:type="dxa"/>
          </w:tcPr>
          <w:p w:rsidR="007D4B10" w:rsidRPr="00D621BD" w:rsidRDefault="00CC21F8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6C613E" w:rsidRPr="007D4B10" w:rsidRDefault="006C613E" w:rsidP="0010005C">
      <w:pPr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lastRenderedPageBreak/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648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lear_test</w:t>
            </w:r>
            <w:proofErr w:type="spellEnd"/>
          </w:p>
        </w:tc>
        <w:tc>
          <w:tcPr>
            <w:tcW w:w="6486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r>
              <w:rPr>
                <w:rFonts w:eastAsiaTheme="majorEastAsia"/>
                <w:sz w:val="24"/>
                <w:lang w:val="en-US" w:eastAsia="en-US"/>
              </w:rPr>
              <w:t>clear()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Extra_Search</w:t>
            </w:r>
            <w:proofErr w:type="spellEnd"/>
          </w:p>
        </w:tc>
        <w:tc>
          <w:tcPr>
            <w:tcW w:w="6486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Тест поиска для всех элементов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get_keys_test</w:t>
            </w:r>
            <w:proofErr w:type="spellEnd"/>
          </w:p>
        </w:tc>
        <w:tc>
          <w:tcPr>
            <w:tcW w:w="6486" w:type="dxa"/>
          </w:tcPr>
          <w:p w:rsidR="00D621BD" w:rsidRPr="00230B9F" w:rsidRDefault="00CC21F8" w:rsidP="00CC21F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get_keys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get_values_test</w:t>
            </w:r>
            <w:proofErr w:type="spellEnd"/>
          </w:p>
        </w:tc>
        <w:tc>
          <w:tcPr>
            <w:tcW w:w="6486" w:type="dxa"/>
          </w:tcPr>
          <w:p w:rsidR="00D621BD" w:rsidRPr="00230B9F" w:rsidRDefault="00CC21F8" w:rsidP="00CC21F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get_values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sert_test</w:t>
            </w:r>
            <w:proofErr w:type="spellEnd"/>
          </w:p>
        </w:tc>
        <w:tc>
          <w:tcPr>
            <w:tcW w:w="6486" w:type="dxa"/>
          </w:tcPr>
          <w:p w:rsidR="00D621BD" w:rsidRPr="00230B9F" w:rsidRDefault="00CC21F8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remove_test_real</w:t>
            </w:r>
            <w:proofErr w:type="spellEnd"/>
          </w:p>
        </w:tc>
        <w:tc>
          <w:tcPr>
            <w:tcW w:w="6486" w:type="dxa"/>
          </w:tcPr>
          <w:p w:rsidR="00D621BD" w:rsidRPr="00230B9F" w:rsidRDefault="00CC21F8" w:rsidP="00CC21F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earch_real</w:t>
            </w:r>
            <w:proofErr w:type="spellEnd"/>
          </w:p>
        </w:tc>
        <w:tc>
          <w:tcPr>
            <w:tcW w:w="6486" w:type="dxa"/>
          </w:tcPr>
          <w:p w:rsidR="00D621BD" w:rsidRPr="00CC21F8" w:rsidRDefault="00CC21F8" w:rsidP="00CC21F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r>
              <w:rPr>
                <w:rFonts w:eastAsiaTheme="majorEastAsia"/>
                <w:sz w:val="24"/>
                <w:lang w:val="en-US" w:eastAsia="en-US"/>
              </w:rPr>
              <w:t>find</w:t>
            </w:r>
            <w:r w:rsidRPr="00CC21F8">
              <w:rPr>
                <w:rFonts w:eastAsiaTheme="majorEastAsia"/>
                <w:sz w:val="24"/>
                <w:lang w:eastAsia="en-US"/>
              </w:rPr>
              <w:t>()</w:t>
            </w:r>
            <w:r w:rsidRPr="00CC21F8"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для существующего элемента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CC21F8" w:rsidRDefault="00CC21F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earch_unreal</w:t>
            </w:r>
            <w:proofErr w:type="spellEnd"/>
          </w:p>
        </w:tc>
        <w:tc>
          <w:tcPr>
            <w:tcW w:w="6486" w:type="dxa"/>
          </w:tcPr>
          <w:p w:rsidR="00D621BD" w:rsidRPr="00CC21F8" w:rsidRDefault="00CC21F8" w:rsidP="00CC21F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Тест метода </w:t>
            </w:r>
            <w:r>
              <w:rPr>
                <w:rFonts w:eastAsiaTheme="majorEastAsia"/>
                <w:sz w:val="24"/>
                <w:lang w:val="en-US" w:eastAsia="en-US"/>
              </w:rPr>
              <w:t>find</w:t>
            </w:r>
            <w:r w:rsidRPr="00CC21F8">
              <w:rPr>
                <w:rFonts w:eastAsiaTheme="majorEastAsia"/>
                <w:sz w:val="24"/>
                <w:lang w:eastAsia="en-US"/>
              </w:rPr>
              <w:t>()</w:t>
            </w:r>
            <w:r>
              <w:rPr>
                <w:rFonts w:eastAsiaTheme="majorEastAsia"/>
                <w:sz w:val="24"/>
                <w:lang w:eastAsia="en-US"/>
              </w:rPr>
              <w:t xml:space="preserve"> для несуществующего элемента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RPr="00CC21F8" w:rsidTr="00C7138B">
        <w:tc>
          <w:tcPr>
            <w:tcW w:w="9571" w:type="dxa"/>
          </w:tcPr>
          <w:p w:rsidR="00C7138B" w:rsidRPr="00CC21F8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CC21F8">
              <w:rPr>
                <w:rFonts w:eastAsiaTheme="majorEastAsia"/>
                <w:sz w:val="24"/>
                <w:lang w:val="en-US" w:eastAsia="en-US"/>
              </w:rPr>
              <w:t>List.h</w:t>
            </w:r>
            <w:proofErr w:type="spellEnd"/>
          </w:p>
        </w:tc>
      </w:tr>
      <w:tr w:rsidR="00C7138B" w:rsidRPr="00CC21F8" w:rsidTr="00C7138B">
        <w:tc>
          <w:tcPr>
            <w:tcW w:w="9571" w:type="dxa"/>
          </w:tcPr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#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agma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nce</w:t>
            </w:r>
            <w:proofErr w:type="spellEnd"/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#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clud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stddef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emplat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ass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yp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ass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iList</w:t>
            </w:r>
            <w:proofErr w:type="spellEnd"/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ublic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iLis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~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iLis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ush_back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yp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ush_fron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yp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op_back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op_fron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insert(Type,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ype at(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move(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clear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set(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Type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bool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verse()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vate: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ype data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Node*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next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head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last;</w:t>
            </w:r>
          </w:p>
          <w:p w:rsidR="00CC21F8" w:rsidRPr="00CC21F8" w:rsidRDefault="00CC21F8" w:rsidP="00CC21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ize_t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ize</w:t>
            </w:r>
            <w:proofErr w:type="spellEnd"/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C7138B" w:rsidRPr="00CC21F8" w:rsidRDefault="00CC21F8" w:rsidP="00CC21F8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C21F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  <w:tr w:rsidR="00C7138B" w:rsidRPr="00CC21F8" w:rsidTr="00C7138B">
        <w:tc>
          <w:tcPr>
            <w:tcW w:w="9571" w:type="dxa"/>
          </w:tcPr>
          <w:p w:rsidR="00C7138B" w:rsidRPr="00CC21F8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C21F8">
              <w:rPr>
                <w:rFonts w:eastAsiaTheme="majorEastAsia"/>
                <w:sz w:val="24"/>
                <w:lang w:val="en-US" w:eastAsia="en-US"/>
              </w:rPr>
              <w:t>List.cpp</w:t>
            </w:r>
          </w:p>
        </w:tc>
      </w:tr>
      <w:tr w:rsidR="00633D91" w:rsidRPr="00633D91" w:rsidTr="00C7138B">
        <w:tc>
          <w:tcPr>
            <w:tcW w:w="9571" w:type="dxa"/>
          </w:tcPr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~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head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t back of the list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 value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this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las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-&gt;next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 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t front of the list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 value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this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last node in the list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(size==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1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las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last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last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-&gt;next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first node in the list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1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head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fter the node with the number "index"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Type&gt;::insert(Type value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(size == 0 &amp;&amp; index==0) || index &gt;= size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value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cursor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sor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gets the value from the node with the number "index"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ype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at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&lt;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cursor-&gt;data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node with the "index" number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remove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 &lt;= 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size-1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cursor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next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sor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gets the number of items in the list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of_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cursor == NULL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s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of_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return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of_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//The function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Types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ll list in console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head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sor-&gt;next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cursor-&gt;data &lt;&lt; "&lt;--&gt;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cursor-&gt;data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se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row "List is empty.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//The function deletes all </w:t>
            </w:r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 list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clear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head!=NULL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sets a new value in the node with the number "index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set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, Type value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&lt;0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"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correc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.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data = valu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checks the list for emptiness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bool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head==NULL) return tru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fals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reverses a list.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reverse(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head || !head-&gt;next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UL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rent = head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rent != NULL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 = current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rent-&gt;nex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-&gt;next = temp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 = current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hea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emp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-&g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e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960589" w:rsidRPr="00633D91" w:rsidRDefault="00633D91" w:rsidP="00633D91">
            <w:pPr>
              <w:ind w:firstLine="0"/>
              <w:rPr>
                <w:sz w:val="24"/>
                <w:lang w:val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CC21F8" w:rsidRPr="00CC21F8" w:rsidTr="00C7138B">
        <w:tc>
          <w:tcPr>
            <w:tcW w:w="9571" w:type="dxa"/>
          </w:tcPr>
          <w:p w:rsidR="00CC21F8" w:rsidRPr="00CC21F8" w:rsidRDefault="00CC21F8" w:rsidP="00960589">
            <w:pPr>
              <w:ind w:firstLine="0"/>
              <w:rPr>
                <w:sz w:val="24"/>
                <w:lang w:val="en-US"/>
              </w:rPr>
            </w:pPr>
            <w:proofErr w:type="spellStart"/>
            <w:r w:rsidRPr="00CC21F8">
              <w:rPr>
                <w:sz w:val="24"/>
                <w:lang w:val="en-US"/>
              </w:rPr>
              <w:lastRenderedPageBreak/>
              <w:t>RBTree.h</w:t>
            </w:r>
            <w:proofErr w:type="spellEnd"/>
          </w:p>
        </w:tc>
      </w:tr>
      <w:tr w:rsidR="00633D91" w:rsidRPr="00633D91" w:rsidTr="00C7138B">
        <w:tc>
          <w:tcPr>
            <w:tcW w:w="9571" w:type="dxa"/>
          </w:tcPr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List.cpp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define NULL 0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um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lor {RED, BLACK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mplate&lt;class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class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class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dBlackTree</w:t>
            </w:r>
            <w:proofErr w:type="spellEnd"/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vate: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lass Node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ublic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e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alu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paren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lef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righ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Color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LOR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alue, Node* parent = NULL, Node* left = NULL, Node* right = NULL, Color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LOR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RED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~Node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root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nil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covery(Node*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eftRotat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de*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ightRotat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de*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coveryRemov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de*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ation_over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Node* actual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keys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values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blic: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dBlackTre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dBlackTre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insert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move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n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clear(); 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ey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keys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_Typ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values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print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CC21F8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  <w:tr w:rsidR="00CC21F8" w:rsidRPr="00CC21F8" w:rsidTr="00C7138B">
        <w:tc>
          <w:tcPr>
            <w:tcW w:w="9571" w:type="dxa"/>
          </w:tcPr>
          <w:p w:rsidR="00CC21F8" w:rsidRPr="00CC21F8" w:rsidRDefault="00CC21F8" w:rsidP="00960589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RBTree.cpp</w:t>
            </w:r>
          </w:p>
        </w:tc>
      </w:tr>
      <w:tr w:rsidR="00CC21F8" w:rsidRPr="00633D91" w:rsidTr="00C7138B">
        <w:tc>
          <w:tcPr>
            <w:tcW w:w="9571" w:type="dxa"/>
          </w:tcPr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#pragma onc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ostream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BTree.h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"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ist.h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"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using namespace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st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конструктор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для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узла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дерев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Node::Node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Key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Value, Node* parent, Node* left, Node* right, Color COLOR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is-&gt;Key = Key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is-&gt;Value = Value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is-&gt;left = 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is-&gt;right = 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is-&gt;parent = 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is-&gt;COLOR = COLO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деструктор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узла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дерев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Node::~Node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восстановление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осле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вставки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::recovery(Node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Node* parent, 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= RED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parent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 == parent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-&gt;COLOR == RED) 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случа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1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parent-&gt;right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 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случа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2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ef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случа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3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parent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igh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paren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left &amp;&amp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-&gt;COLOR == RED) 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случа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1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randParen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parent-&gt;left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 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случа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2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igh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случа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3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parent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ef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paren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oo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левы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оворот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ef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Node* actua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-&gt;right == nil) return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Node* temp = actual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temp-&gt;left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right = temp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left-&gt;parent = actua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right = ni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temp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parent = actual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actual-&gt;parent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 == actual-&gt;parent-&gt;left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parent-&gt;lef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parent-&gt;righ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parent = ni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oo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left = actua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actual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paren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равый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оворот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igh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Node* actua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Node* temp = actual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left = temp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  <w:t xml:space="preserve">if (temp-&gt;right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right-&gt;parent = actua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temp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parent = actual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actual-&gt;parent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 == actual-&gt;parent-&gt;right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parent-&gt;righ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actual-&gt;parent-&gt;lef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oo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-&gt;right = actua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 != nil) actual-&gt;paren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восстановление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осле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удаления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элемент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coveryRemov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(Node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Node* brothe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!= root &amp;&amp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COLOR == BLACK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left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brother-&gt;COLOR == RED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ef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brother-&gt;left-&gt;COLOR == BLACK &amp;&amp; brother-&gt;right-&gt;COLOR == BLACK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brother-&gt;right-&gt;COLOR == BLACK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lef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igh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brother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-&gt;COLO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righ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ef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roo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brother-&gt;COLOR == RED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igh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brother-&gt;right-&gt;COLOR == BLACK &amp;&amp; brother-&gt;left-&gt;COLOR == BLACK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brother-&gt;left-&gt;COLOR == BLACK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righ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lef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brother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brother-&gt;COLOR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other-&gt;lef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ightRota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roo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конструктор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для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устого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дерев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typei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).name()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typei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string).name()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nil = new Node(0, " ", NULL, NULL, NULL, BLACK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nil = new Node(0, 0, NULL, NULL, NULL, BLACK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oot</w:t>
            </w:r>
            <w:r w:rsidRPr="00633D91">
              <w:rPr>
                <w:rFonts w:ascii="Consolas" w:hAnsi="Consolas"/>
                <w:sz w:val="19"/>
                <w:szCs w:val="19"/>
              </w:rPr>
              <w:t xml:space="preserve"> = </w:t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il</w:t>
            </w:r>
            <w:r w:rsidRPr="00633D91">
              <w:rPr>
                <w:rFonts w:ascii="Consolas" w:hAnsi="Consolas"/>
                <w:sz w:val="19"/>
                <w:szCs w:val="19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633D91">
              <w:rPr>
                <w:rFonts w:ascii="Consolas" w:hAnsi="Consolas"/>
                <w:sz w:val="19"/>
                <w:szCs w:val="19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size</w:t>
            </w:r>
            <w:r w:rsidRPr="00633D91">
              <w:rPr>
                <w:rFonts w:ascii="Consolas" w:hAnsi="Consolas"/>
                <w:sz w:val="19"/>
                <w:szCs w:val="19"/>
              </w:rPr>
              <w:t xml:space="preserve"> = 0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633D91">
              <w:rPr>
                <w:rFonts w:ascii="Consolas" w:hAnsi="Consolas"/>
                <w:sz w:val="19"/>
                <w:szCs w:val="19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633D91">
              <w:rPr>
                <w:rFonts w:ascii="Consolas" w:hAnsi="Consolas"/>
                <w:sz w:val="19"/>
                <w:szCs w:val="19"/>
              </w:rPr>
              <w:lastRenderedPageBreak/>
              <w:t>//деструктор для дерева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~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clear();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вставка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нового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узл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insert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Key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Value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Node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new Node(Key, Value, nil, nil, nil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size == 0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oot-&gt;COLOR = BLAC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size++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eturn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Node* temp = roo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 = RED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1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Key &gt; temp-&gt;Key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temp-&gt;right == 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temp-&gt;righ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ea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 = temp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temp-&gt;left == 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temp-&gt;lef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 = temp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break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emp = temp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ecovery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e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size++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remove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Key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  <w:t xml:space="preserve">if (roo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row "Tree is empty"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Node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roo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Key != Key) 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оиск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элемент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Key &gt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Key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row "No such element"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Node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, *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Color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origCOLO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lef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 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left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lef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righ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 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righ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 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left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lef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righ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Node* temp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left !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origCOLO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w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= temp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-&gt;parent = nil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 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right =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righ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-&gt;lef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 = temp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right-&gt;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temp-&gt;parent == nil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 if (temp == temp-&gt;parent-&gt;left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temp-&gt;parent-&gt;lef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else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temp-&gt;parent-&gt;righ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parent = temp-&gt;paren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 = temp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-&gt;left-&gt;parent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Delet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COLOR = temp-&gt;COLOR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origCOLO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= BLACK) 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coveryRemov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x_Nod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size--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find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Key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root == 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row "Tree is empty"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Node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roo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Key != Key) //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поиск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элемента</w:t>
            </w:r>
            <w:proofErr w:type="spellEnd"/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if (Key &gt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Key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righ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lef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= 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throw "No such element"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nodeToFind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-&gt;Value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(Node* actual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 </w:t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 xml:space="preserve">*keys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 *values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keys == NUL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-&gt;left!=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actual-&gt;left, NULL, values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-&gt;right!=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actual-&gt;right, NULL, values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values-&g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push_back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actual-&gt;Value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else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-&gt;left!=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actual-&gt;left, keys, NULL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if (actual-&gt;right!=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actual-&gt;right, keys, NULL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keys-&g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push_back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actual-&gt;Key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clear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while (root != nil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emove(root-&gt;Key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et_keys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* result = new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root, result, NULL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eturn resul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et_values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* result = new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teration_over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root, NULL, result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eturn resul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print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* keys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et_keys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BiLis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&gt;* values =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et_values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size_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++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cou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&lt;&lt; keys-&gt;at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) &lt;&lt; "||" &lt;&lt; values-&gt;at(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endl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cou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endl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 xml:space="preserve">template&lt;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class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size_t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RedBlackTre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lt;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Key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Value_Typ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&gt;::</w:t>
            </w:r>
            <w:proofErr w:type="spellStart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get_size</w:t>
            </w:r>
            <w:proofErr w:type="spellEnd"/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()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:rsidR="00633D91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ab/>
              <w:t>return size;</w:t>
            </w:r>
          </w:p>
          <w:p w:rsidR="00CC21F8" w:rsidRPr="00633D91" w:rsidRDefault="00633D91" w:rsidP="00633D91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633D91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</w:tc>
      </w:tr>
      <w:tr w:rsidR="00C7138B" w:rsidRPr="00CC21F8" w:rsidTr="00C7138B">
        <w:tc>
          <w:tcPr>
            <w:tcW w:w="9571" w:type="dxa"/>
          </w:tcPr>
          <w:p w:rsidR="00C7138B" w:rsidRPr="00CC21F8" w:rsidRDefault="00CC21F8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RBTreeTest</w:t>
            </w:r>
            <w:r w:rsidR="00C7138B" w:rsidRPr="00CC21F8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C7138B" w:rsidRPr="00633D91" w:rsidTr="00C7138B">
        <w:tc>
          <w:tcPr>
            <w:tcW w:w="9571" w:type="dxa"/>
          </w:tcPr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ppUnitTest.h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.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Lab1/RBTree.cpp"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sing namespace Microsof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sualStudio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ppUnitTestFramewor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namespace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nitRBTreeTest</w:t>
            </w:r>
            <w:proofErr w:type="spellEnd"/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CLASS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Te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public: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mpty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_INITIALIZE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Up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push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1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_for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false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_for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true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_for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_for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3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t_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tEmpty.at(2), 3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t_in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ry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mpty.at(4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rror, "Incorrect index."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push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5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tEmpty.at(3), 5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push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tEmpty.at(0), 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move_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NotEmpty.at(2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remov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tEmpty.at(1), temp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_for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- 1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pop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_for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pop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true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_for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- 1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pop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sert_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inser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4, 1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tEmpty.at(1), 4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sert_in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ry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inser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, 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"Incorrect index.", error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move_in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ry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remov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"Incorrect index.", error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verse_for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ast_inf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otEmpty.at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- 1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revers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NotEmpty.at(0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ast_inf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_for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pop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is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true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_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se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, 3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NotEmpty.at(2), 3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_incorrect_index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ry</w:t>
            </w:r>
            <w:proofErr w:type="spellEnd"/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otEmpty.se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10000000, 2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proofErr w:type="gram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gram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rror, "Incorrect index."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_Clear_Not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clear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_Clear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clear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al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push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5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mpty.at(0), 5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pop_back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_Empty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pty.push_fro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mpty.at(0), 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CLASS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nitRBTreeTe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public: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dBlackTre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string&gt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_INITIALIZE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Up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s[10] = { 12,-11,45,76,34,-9,15,-87,97,111 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values[10] = {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t","dog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,"pig" ,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olpako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,"tree" ,"house" ,"beat" ,"meat" ,"SOS" ,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overflow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1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inser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keys[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, values[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arch_re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answer =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olpako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fin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76), answer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tra_Search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s[10] = { 12,-11,45,76,34,-9,15,-87,97,111 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values[10] = {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t","dog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,"pig" ,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olpako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,"tree" ,"house" ,"beat" ,"meat" ,"SOS" ,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overflow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1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fin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keys[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, values[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arch_unre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ry 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fin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02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rror, "No such element"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sert_te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answer =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Pb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inser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, answer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fin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, answer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move_test_re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ry 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answer =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Pb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remov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find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rror, "No such element"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keys_te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keys =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get_keys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ry 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1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remov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keys-&gt;at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atch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ar* error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, 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value_te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heck = 0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value[10] = { 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t","dog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,"pig" ,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olpakov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,"tree" ,"house" ,"beat" ,"meat" ,"SOS" ,"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overflow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string&gt;* values =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get_values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1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temp = values-&gt;at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10; 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temp == value[j]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heck++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check,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1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TEST_METHOD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ear_tes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{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clear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Assert::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Tree.get_size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(</w:t>
            </w:r>
            <w:proofErr w:type="spellStart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0)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};</w:t>
            </w:r>
          </w:p>
          <w:p w:rsidR="00633D91" w:rsidRPr="00633D91" w:rsidRDefault="00633D91" w:rsidP="0063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633D9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7138B" w:rsidRPr="00633D91" w:rsidRDefault="00C7138B" w:rsidP="00960589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</w:p>
        </w:tc>
      </w:tr>
    </w:tbl>
    <w:p w:rsidR="00C7138B" w:rsidRDefault="00C7138B" w:rsidP="00C7138B">
      <w:pPr>
        <w:pStyle w:val="2"/>
        <w:numPr>
          <w:ilvl w:val="0"/>
          <w:numId w:val="4"/>
        </w:numPr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C7138B" w:rsidRDefault="00633D91" w:rsidP="00633D91">
      <w:pPr>
        <w:jc w:val="center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3266BC51" wp14:editId="58C120C7">
            <wp:extent cx="2773680" cy="1752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научился реализовывать </w:t>
      </w:r>
      <w:r w:rsidR="00633D91">
        <w:rPr>
          <w:rFonts w:eastAsiaTheme="majorEastAsia"/>
          <w:sz w:val="24"/>
          <w:lang w:eastAsia="en-US"/>
        </w:rPr>
        <w:t>ассоциативный массив на основе красно-черного дерева</w:t>
      </w:r>
      <w:bookmarkStart w:id="4" w:name="_GoBack"/>
      <w:bookmarkEnd w:id="4"/>
    </w:p>
    <w:sectPr w:rsidR="00C7138B" w:rsidRPr="00C7138B" w:rsidSect="0029682E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F2" w:rsidRDefault="00DB3EF2">
      <w:pPr>
        <w:spacing w:line="240" w:lineRule="auto"/>
      </w:pPr>
      <w:r>
        <w:separator/>
      </w:r>
    </w:p>
  </w:endnote>
  <w:endnote w:type="continuationSeparator" w:id="0">
    <w:p w:rsidR="00DB3EF2" w:rsidRDefault="00DB3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Content>
      <w:p w:rsidR="008E3E0B" w:rsidRDefault="008E3E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91">
          <w:rPr>
            <w:noProof/>
          </w:rPr>
          <w:t>21</w:t>
        </w:r>
        <w:r>
          <w:fldChar w:fldCharType="end"/>
        </w:r>
      </w:p>
    </w:sdtContent>
  </w:sdt>
  <w:p w:rsidR="008E3E0B" w:rsidRDefault="008E3E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F2" w:rsidRDefault="00DB3EF2">
      <w:pPr>
        <w:spacing w:line="240" w:lineRule="auto"/>
      </w:pPr>
      <w:r>
        <w:separator/>
      </w:r>
    </w:p>
  </w:footnote>
  <w:footnote w:type="continuationSeparator" w:id="0">
    <w:p w:rsidR="00DB3EF2" w:rsidRDefault="00DB3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45B8"/>
    <w:rsid w:val="0029682E"/>
    <w:rsid w:val="002C2F88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33D91"/>
    <w:rsid w:val="006674B8"/>
    <w:rsid w:val="00697891"/>
    <w:rsid w:val="006C613E"/>
    <w:rsid w:val="00704399"/>
    <w:rsid w:val="00756675"/>
    <w:rsid w:val="00784699"/>
    <w:rsid w:val="007A04B4"/>
    <w:rsid w:val="007D4B10"/>
    <w:rsid w:val="00890BD6"/>
    <w:rsid w:val="00895C01"/>
    <w:rsid w:val="008A239C"/>
    <w:rsid w:val="008E3E0B"/>
    <w:rsid w:val="00905A4E"/>
    <w:rsid w:val="00960589"/>
    <w:rsid w:val="009729C4"/>
    <w:rsid w:val="0098456E"/>
    <w:rsid w:val="009C15E4"/>
    <w:rsid w:val="00A535AB"/>
    <w:rsid w:val="00A74E1D"/>
    <w:rsid w:val="00AE1918"/>
    <w:rsid w:val="00B463CF"/>
    <w:rsid w:val="00B8283D"/>
    <w:rsid w:val="00BF32D8"/>
    <w:rsid w:val="00C20E21"/>
    <w:rsid w:val="00C6078F"/>
    <w:rsid w:val="00C7138B"/>
    <w:rsid w:val="00C92938"/>
    <w:rsid w:val="00CC21F8"/>
    <w:rsid w:val="00D032C6"/>
    <w:rsid w:val="00D621BD"/>
    <w:rsid w:val="00D7724D"/>
    <w:rsid w:val="00DB3EF2"/>
    <w:rsid w:val="00E703CF"/>
    <w:rsid w:val="00E82555"/>
    <w:rsid w:val="00E842C9"/>
    <w:rsid w:val="00EC3B81"/>
    <w:rsid w:val="00ED1B0D"/>
    <w:rsid w:val="00EF24C5"/>
    <w:rsid w:val="00F2601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21302F-F870-4323-9CFE-4A34BF9B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3</cp:revision>
  <cp:lastPrinted>2019-10-08T14:32:00Z</cp:lastPrinted>
  <dcterms:created xsi:type="dcterms:W3CDTF">2019-10-06T10:08:00Z</dcterms:created>
  <dcterms:modified xsi:type="dcterms:W3CDTF">2021-03-25T14:29:00Z</dcterms:modified>
</cp:coreProperties>
</file>